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4810B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</w:p>
    <w:bookmarkEnd w:id="0"/>
    <w:p w14:paraId="14B777E3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</w:p>
    <w:p w14:paraId="5D7F00BA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6C4BC16D" w14:textId="77777777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3EF0E7B1" w14:textId="77777777" w:rsidTr="00FD24D1">
        <w:tc>
          <w:tcPr>
            <w:tcW w:w="9212" w:type="dxa"/>
            <w:shd w:val="clear" w:color="auto" w:fill="D9D9D9"/>
          </w:tcPr>
          <w:p w14:paraId="314854FB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F54838" w14:textId="18B2C555" w:rsidR="00577FB5" w:rsidRPr="00577FB5" w:rsidRDefault="00374E49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azwa: </w:t>
      </w:r>
      <w:r w:rsidR="004252E1">
        <w:rPr>
          <w:rFonts w:ascii="Times New Roman" w:hAnsi="Times New Roman"/>
          <w:b/>
          <w:iCs/>
          <w:sz w:val="22"/>
          <w:szCs w:val="22"/>
        </w:rPr>
        <w:t>Powiatowy Inspektor</w:t>
      </w:r>
      <w:bookmarkStart w:id="5" w:name="_GoBack"/>
      <w:bookmarkEnd w:id="5"/>
      <w:r w:rsidRPr="008827FB">
        <w:rPr>
          <w:rFonts w:ascii="Times New Roman" w:hAnsi="Times New Roman"/>
          <w:b/>
          <w:iCs/>
          <w:sz w:val="22"/>
          <w:szCs w:val="22"/>
        </w:rPr>
        <w:t xml:space="preserve"> Nadzoru Budowlanego we Wschowie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3007FE68" w14:textId="77777777" w:rsidTr="0031200A">
        <w:tc>
          <w:tcPr>
            <w:tcW w:w="9072" w:type="dxa"/>
            <w:shd w:val="clear" w:color="auto" w:fill="D9D9D9"/>
          </w:tcPr>
          <w:p w14:paraId="6EE05ACB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3DB79B8C" w14:textId="46E15239" w:rsidR="00EE6E77" w:rsidRDefault="0031200A" w:rsidP="00603C05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…………</w:t>
      </w:r>
      <w:r w:rsidR="0088474D">
        <w:rPr>
          <w:rFonts w:ascii="Times New Roman" w:hAnsi="Times New Roman"/>
          <w:iCs/>
          <w:sz w:val="22"/>
          <w:szCs w:val="22"/>
        </w:rPr>
        <w:t>……...</w:t>
      </w:r>
      <w:r w:rsidR="00E321A0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03C05">
        <w:rPr>
          <w:rFonts w:ascii="Times New Roman" w:hAnsi="Times New Roman"/>
          <w:iCs/>
          <w:sz w:val="22"/>
          <w:szCs w:val="22"/>
        </w:rPr>
        <w:t>.</w:t>
      </w:r>
    </w:p>
    <w:p w14:paraId="47D71370" w14:textId="4305E9E0" w:rsidR="0031200A" w:rsidRPr="005C1EC7" w:rsidRDefault="00EB3856" w:rsidP="00603C05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 Nr domu: ………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.</w:t>
      </w:r>
      <w:r w:rsidR="00603C05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3AF7F925" w14:textId="77777777" w:rsidTr="00FD24D1">
        <w:tc>
          <w:tcPr>
            <w:tcW w:w="9212" w:type="dxa"/>
            <w:shd w:val="clear" w:color="auto" w:fill="D9D9D9"/>
          </w:tcPr>
          <w:bookmarkEnd w:id="6"/>
          <w:p w14:paraId="211197C4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561DCA18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4FDEE9C3" w14:textId="7235B46C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03C05">
        <w:rPr>
          <w:rFonts w:ascii="Times New Roman" w:hAnsi="Times New Roman"/>
          <w:iCs/>
          <w:sz w:val="22"/>
          <w:szCs w:val="22"/>
        </w:rPr>
        <w:t>.</w:t>
      </w:r>
    </w:p>
    <w:p w14:paraId="35BABF06" w14:textId="115785A7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  <w:r w:rsidR="00603C05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6D0C3C8" w14:textId="77777777" w:rsidTr="00034311">
        <w:tc>
          <w:tcPr>
            <w:tcW w:w="9072" w:type="dxa"/>
            <w:shd w:val="clear" w:color="auto" w:fill="D9D9D9"/>
          </w:tcPr>
          <w:p w14:paraId="583F1335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1F375DF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43FDB7EA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E321A0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78565EB" w14:textId="2C9A164B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03C05">
        <w:rPr>
          <w:rFonts w:ascii="Times New Roman" w:hAnsi="Times New Roman"/>
          <w:iCs/>
          <w:sz w:val="22"/>
          <w:szCs w:val="22"/>
        </w:rPr>
        <w:t>.</w:t>
      </w:r>
    </w:p>
    <w:p w14:paraId="53A3E760" w14:textId="1AE6DEE0" w:rsid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603C05">
        <w:rPr>
          <w:rFonts w:ascii="Times New Roman" w:hAnsi="Times New Roman"/>
          <w:iCs/>
          <w:sz w:val="22"/>
          <w:szCs w:val="22"/>
        </w:rPr>
        <w:t>.</w:t>
      </w:r>
    </w:p>
    <w:p w14:paraId="4236DA73" w14:textId="77777777" w:rsidR="00603C05" w:rsidRDefault="00603C05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4D6739E7" w14:textId="77777777" w:rsidR="00603C05" w:rsidRDefault="00603C05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C2541BE" w14:textId="77777777" w:rsidR="00603C05" w:rsidRPr="00577FB5" w:rsidRDefault="00603C05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483F0EA" w14:textId="77777777" w:rsidTr="00FD24D1">
        <w:tc>
          <w:tcPr>
            <w:tcW w:w="9072" w:type="dxa"/>
            <w:shd w:val="clear" w:color="auto" w:fill="D9D9D9"/>
          </w:tcPr>
          <w:p w14:paraId="51F02338" w14:textId="77777777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1 USTAWY – PRAWO BUDOWLANE</w:t>
            </w:r>
          </w:p>
        </w:tc>
      </w:tr>
    </w:tbl>
    <w:p w14:paraId="54BE051E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a zgł</w:t>
      </w:r>
      <w:r w:rsidR="00E321A0">
        <w:rPr>
          <w:rFonts w:ascii="Times New Roman" w:hAnsi="Times New Roman"/>
          <w:iCs/>
          <w:sz w:val="22"/>
          <w:szCs w:val="22"/>
        </w:rPr>
        <w:t>oszenia: …………………………………..…….….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20CE1F7" w14:textId="77777777" w:rsidTr="00BC296F">
        <w:tc>
          <w:tcPr>
            <w:tcW w:w="9072" w:type="dxa"/>
            <w:shd w:val="clear" w:color="auto" w:fill="D9D9D9" w:themeFill="background1" w:themeFillShade="D9"/>
          </w:tcPr>
          <w:p w14:paraId="18D72E0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8"/>
    <w:p w14:paraId="13456F0A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9C18FD9" w14:textId="77777777" w:rsidR="008E63E0" w:rsidRPr="008E63E0" w:rsidRDefault="008E63E0" w:rsidP="008E63E0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96F4AA5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41B86108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1D8F7482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3756D87" w14:textId="77777777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E321A0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39C5750F" w14:textId="77777777" w:rsidTr="00BC296F">
        <w:tc>
          <w:tcPr>
            <w:tcW w:w="9072" w:type="dxa"/>
            <w:shd w:val="clear" w:color="auto" w:fill="D9D9D9" w:themeFill="background1" w:themeFillShade="D9"/>
          </w:tcPr>
          <w:bookmarkEnd w:id="9"/>
          <w:p w14:paraId="6AF7A6C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728A1C7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CD34DA0" w14:textId="77777777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10" w:name="_Hlk58226509"/>
      <w:bookmarkStart w:id="11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0"/>
    </w:p>
    <w:bookmarkEnd w:id="11"/>
    <w:p w14:paraId="7155B00A" w14:textId="777777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F4F6352" w14:textId="777777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3A22C03" w14:textId="7FFBD402" w:rsidR="00B145F0" w:rsidRPr="00603C05" w:rsidRDefault="00B145F0" w:rsidP="00603C05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</w:t>
      </w:r>
      <w:r w:rsidR="00603C05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603C05">
        <w:rPr>
          <w:rFonts w:ascii="Times New Roman" w:eastAsia="Times New Roman" w:hAnsi="Times New Roman"/>
          <w:bCs/>
          <w:sz w:val="20"/>
          <w:szCs w:val="22"/>
          <w:lang w:eastAsia="pl-PL"/>
        </w:rPr>
        <w:t>z dnia 21 grudnia 2000 r. o dozorze technicznym, o ile jest wymagana</w:t>
      </w:r>
      <w:r w:rsidR="008E63E0" w:rsidRPr="00603C0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E08" w:rsidRPr="00603C0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F7F463C" w14:textId="7B015EF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</w:t>
      </w:r>
      <w:r w:rsidR="00603C05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dziedzinie geodezji i kartografii oraz posiadającą odpowiednie uprawnienia zawodowe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B628C9" w14:textId="53131AAB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</w:t>
      </w:r>
      <w:r w:rsidR="00603C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="00603C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747A1AE" w14:textId="7EA41418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ustawą z dnia 16 listopada 2006 r. </w:t>
      </w:r>
      <w:r w:rsidR="00603C05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opłacie skarbowej)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125106" w14:textId="77A3E71C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skarbowej – jeżeli obowiązek uiszczenia takiej opłaty wynika z ustawy </w:t>
      </w:r>
      <w:r w:rsidR="00603C05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 dnia 16 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3BB3198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3F6A429A" w14:textId="77777777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377CA" w14:paraId="444F21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6A89D221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2AB4644A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5783FED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603C05">
      <w:footerReference w:type="default" r:id="rId8"/>
      <w:footnotePr>
        <w:numFmt w:val="chicago"/>
      </w:footnotePr>
      <w:endnotePr>
        <w:numFmt w:val="decimal"/>
      </w:endnotePr>
      <w:pgSz w:w="11906" w:h="16838"/>
      <w:pgMar w:top="851" w:right="1361" w:bottom="851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5DC3" w14:textId="77777777" w:rsidR="00D961F5" w:rsidRDefault="00D961F5" w:rsidP="002A61BE">
      <w:pPr>
        <w:spacing w:before="0" w:after="0" w:line="240" w:lineRule="auto"/>
      </w:pPr>
      <w:r>
        <w:separator/>
      </w:r>
    </w:p>
  </w:endnote>
  <w:endnote w:type="continuationSeparator" w:id="0">
    <w:p w14:paraId="4D34D84C" w14:textId="77777777" w:rsidR="00D961F5" w:rsidRDefault="00D961F5" w:rsidP="002A61BE">
      <w:pPr>
        <w:spacing w:before="0" w:after="0" w:line="240" w:lineRule="auto"/>
      </w:pPr>
      <w:r>
        <w:continuationSeparator/>
      </w:r>
    </w:p>
  </w:endnote>
  <w:endnote w:id="1">
    <w:p w14:paraId="7176840F" w14:textId="77777777" w:rsidR="000918B3" w:rsidRPr="000918B3" w:rsidRDefault="000918B3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6AB51E98" w14:textId="77777777" w:rsidR="00AE5256" w:rsidRPr="00AE5256" w:rsidRDefault="00AE5256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4163A3D5" w14:textId="2366146C" w:rsidR="008E63E0" w:rsidRPr="00AD5F30" w:rsidRDefault="008E63E0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="00603C0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0DD591AA" w14:textId="2FD370C0" w:rsidR="00CD27E7" w:rsidRDefault="00AE5256" w:rsidP="00CD27E7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</w:p>
    <w:p w14:paraId="5541EA88" w14:textId="45FD59AD" w:rsidR="00CD27E7" w:rsidRDefault="00CD27E7" w:rsidP="00CD27E7">
      <w:pPr>
        <w:pStyle w:val="Tekstprzypisukocowego"/>
        <w:ind w:left="142" w:hanging="142"/>
        <w:jc w:val="center"/>
        <w:rPr>
          <w:rFonts w:ascii="Times New Roman" w:hAnsi="Times New Roman"/>
          <w:sz w:val="16"/>
        </w:rPr>
      </w:pPr>
    </w:p>
    <w:p w14:paraId="4E185B18" w14:textId="77777777" w:rsidR="00603C05" w:rsidRDefault="00603C05" w:rsidP="00603C0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3C12B397" w14:textId="77777777" w:rsidR="00603C05" w:rsidRPr="00F6293B" w:rsidRDefault="00603C05" w:rsidP="00603C0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KLAUZULA INFORMACYJNA </w:t>
      </w:r>
      <w:r w:rsidRPr="00F6293B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/>
        <w:t>O PRZETWARZANIU DANYCH OSOBOWYCH</w:t>
      </w:r>
    </w:p>
    <w:p w14:paraId="3480860B" w14:textId="77777777" w:rsidR="00603C05" w:rsidRPr="00F6293B" w:rsidRDefault="00603C05" w:rsidP="00603C0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1A313D6" w14:textId="7D7CD1F6" w:rsidR="00603C05" w:rsidRPr="00F6293B" w:rsidRDefault="00603C05" w:rsidP="00603C0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godnie z art. 13 ROZPORZĄDZENIA PARLAMENTU EUROPEJSKIEGO I RADY (UE) 2016/679 z dnia 27 kwietnia 2016 r. w sprawie ochrony osób fizycznych w związku z przetwarzaniem danych osobowych i w sprawie swobodnego przepływu takich danych oraz uchylenia dyrektywy 95/46/WE (Dz. Urz. UE L 119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4.05.2016 roku) informuję, iż:</w:t>
      </w:r>
    </w:p>
    <w:p w14:paraId="283CC94B" w14:textId="77777777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dministratorem danych osobowych klientów Powiatowego Inspektoratu Nadzoru Budowlanego we Wschowie jest Powiatowy Inspektor Nadzoru Budowlanego we Wschowie z siedzibą we Wschowie przy ul. Plac Kosynierów 1C.</w:t>
      </w:r>
    </w:p>
    <w:p w14:paraId="3F02FFD6" w14:textId="4AC85374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ne osobowe przetwarzane są wyłącznie w celu wypełnienia obowiązku prawnego ciążącego na Administratorze, na podstawie art. 6 ust. 1 lit. c, bądź wykonania zadania realizowanego w interesie publicznym lub w ramach sprawowania władzy publicznej powierzonej Administratorowi, na podstawie art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 ust. 1 lit. e ww. rozporządzenia.</w:t>
      </w:r>
    </w:p>
    <w:p w14:paraId="711D9A6B" w14:textId="77777777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y, których dane są przetwarzane, posiadają prawo dostępu do treści swoich danych oraz prawo ich sprostowania.</w:t>
      </w:r>
    </w:p>
    <w:p w14:paraId="17B9E75F" w14:textId="0236703F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anie danych osobowych jest niezbędne do załatwienia sprawy, a ich zakres został określony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obowiązujących przepisach prawa dotyczących spraw z zakresu realizacji ustawowych zadań urzędu.</w:t>
      </w:r>
    </w:p>
    <w:p w14:paraId="51EDDB96" w14:textId="77777777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dbiorcami danych osobowych są wyłącznie podmioty uprawnione do uzyskania danych osobowych na podstawie przepisów prawa oraz podmioty, które przetwarzają dane osobowe w imieniu Administratora na podstawie zawartej umowy powierzenia danych osobowych (tzw. podmioty przetwarzające).</w:t>
      </w:r>
    </w:p>
    <w:p w14:paraId="2D0DEC8D" w14:textId="77777777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osobowe nie będą przekazywane do państw trzecich.</w:t>
      </w:r>
    </w:p>
    <w:p w14:paraId="0A3895A6" w14:textId="77777777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osobowe będą przetwarzane przez okres niezbędny do realizacji wskazanego powyżej celu przetwarzania, tym w obowiązku archiwizacyjnego wynikającego z przepisów prawa.</w:t>
      </w:r>
    </w:p>
    <w:p w14:paraId="37D1AC2A" w14:textId="77777777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ie, której dane są przetwarzane, przysługuje prawo wniesienia skargi do organu nadzorczego, tj. Prezesa Urzędu Ochrony Danych Osobowych.</w:t>
      </w:r>
    </w:p>
    <w:p w14:paraId="01C69D34" w14:textId="5DCFA1D3" w:rsidR="00603C05" w:rsidRPr="00F6293B" w:rsidRDefault="00603C05" w:rsidP="00603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sprawach związanych z danymi osobowymi można kontaktować się z Inspektorem Ochrony Danych Osobowych – </w:t>
      </w:r>
      <w:r w:rsidR="00570B07">
        <w:rPr>
          <w:rFonts w:ascii="Times New Roman" w:hAnsi="Times New Roman"/>
          <w:color w:val="000000"/>
          <w:sz w:val="20"/>
          <w:szCs w:val="20"/>
        </w:rPr>
        <w:t>Panią Marleną Krzyżyńską-Duchniak</w:t>
      </w: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tel. (65) 540 21 10 lub e-mail pod adresem: </w:t>
      </w: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t>sekretariat@wschowa.pinb.gov.pl.</w:t>
      </w:r>
    </w:p>
    <w:p w14:paraId="3B89947B" w14:textId="77777777" w:rsidR="00603C05" w:rsidRPr="00F6293B" w:rsidRDefault="00603C05" w:rsidP="00603C05">
      <w:pPr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293B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2811FC31" w14:textId="77777777" w:rsidR="00603C05" w:rsidRPr="00F6293B" w:rsidRDefault="00603C05" w:rsidP="00603C05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b/>
          <w:sz w:val="20"/>
          <w:szCs w:val="20"/>
          <w:lang w:eastAsia="pl-PL"/>
        </w:rPr>
        <w:t>o zapoznaniu się z informacją o przetwarzaniu danych osobowych w Powiatowym Inspektoracie Nadzoru Budowlanego we Wschowie</w:t>
      </w:r>
    </w:p>
    <w:p w14:paraId="5504B58C" w14:textId="77777777" w:rsidR="00603C05" w:rsidRPr="00F6293B" w:rsidRDefault="00603C05" w:rsidP="00603C05">
      <w:pPr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t>Niniejszym oświadczam, iż w związku z podaniem moich danych osobowych w celu realizacji przez Powiatowy Inspektorat Nadzoru Budowlanego we Wschowie działań, określonych przepisami ustawy z dnia 7 lipca 1994 roku – Prawo budowlane (DZ. U. z 2024 roku poz. 725 zm.)  zapoznałam/em się z informacją (klauzulą informacyjną) dotyczącą przetwarzania moich danych osobowych w Powiatowym Inspektoracie Nadzoru Budowlanego we Wschowie.</w:t>
      </w:r>
    </w:p>
    <w:p w14:paraId="30B59C38" w14:textId="77777777" w:rsidR="00603C05" w:rsidRPr="00C92B4A" w:rsidRDefault="00603C05" w:rsidP="00603C05">
      <w:pPr>
        <w:spacing w:before="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br/>
        <w:t>Wschowa, dnia _______________________                    __________________________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______</w:t>
      </w: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(czytelny podpis)</w:t>
      </w:r>
    </w:p>
    <w:p w14:paraId="376A6CBC" w14:textId="1ED8D108" w:rsidR="00684BA1" w:rsidRDefault="00684BA1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C5AF999" w14:textId="77777777" w:rsidR="00603C05" w:rsidRDefault="00603C05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9263035" w14:textId="77777777" w:rsidR="00603C05" w:rsidRDefault="00603C05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791441FC" w14:textId="77777777" w:rsidR="00603C05" w:rsidRDefault="00603C05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9344D7F" w14:textId="77777777" w:rsidR="00603C05" w:rsidRDefault="00603C05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5F7B578" w14:textId="77777777" w:rsidR="00603C05" w:rsidRDefault="00603C05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E24F606" w14:textId="77777777" w:rsidR="00603C05" w:rsidRPr="00DC2B36" w:rsidRDefault="00603C05" w:rsidP="00603C05">
      <w:pPr>
        <w:spacing w:before="0" w:after="160" w:line="276" w:lineRule="auto"/>
        <w:jc w:val="center"/>
        <w:rPr>
          <w:rFonts w:ascii="Times New Roman" w:eastAsiaTheme="minorHAnsi" w:hAnsi="Times New Roman"/>
          <w:b/>
        </w:rPr>
      </w:pPr>
      <w:r w:rsidRPr="00DC2B36">
        <w:rPr>
          <w:rFonts w:ascii="Times New Roman" w:eastAsiaTheme="minorHAnsi" w:hAnsi="Times New Roman"/>
          <w:b/>
        </w:rPr>
        <w:t>ZESTAWIENIE DANYCH</w:t>
      </w:r>
    </w:p>
    <w:p w14:paraId="0AFF0A8A" w14:textId="77777777" w:rsidR="00603C05" w:rsidRPr="00DC2B36" w:rsidRDefault="00603C05" w:rsidP="00603C05">
      <w:pPr>
        <w:spacing w:before="0" w:after="160" w:line="276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14:paraId="7544191C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  <w:r w:rsidRPr="00DC2B36">
        <w:rPr>
          <w:rFonts w:ascii="Times New Roman" w:eastAsiaTheme="minorHAnsi" w:hAnsi="Times New Roman"/>
          <w:b/>
          <w:sz w:val="22"/>
          <w:szCs w:val="22"/>
        </w:rPr>
        <w:t>Rodzaj obiektu budowlanego:</w:t>
      </w:r>
      <w:r w:rsidRPr="00DC2B36">
        <w:rPr>
          <w:rFonts w:ascii="Times New Roman" w:eastAsiaTheme="minorHAnsi" w:hAnsi="Times New Roman"/>
          <w:sz w:val="22"/>
          <w:szCs w:val="22"/>
        </w:rPr>
        <w:t xml:space="preserve"> ________________________________________________________</w:t>
      </w:r>
    </w:p>
    <w:p w14:paraId="5084443A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</w:p>
    <w:p w14:paraId="7D3A450D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DC2B36">
        <w:rPr>
          <w:rFonts w:ascii="Times New Roman" w:eastAsiaTheme="minorHAnsi" w:hAnsi="Times New Roman"/>
          <w:b/>
          <w:sz w:val="22"/>
          <w:szCs w:val="22"/>
        </w:rPr>
        <w:t>Zestawienie powierzchni</w:t>
      </w:r>
      <w:r w:rsidRPr="00DC2B36">
        <w:rPr>
          <w:rFonts w:ascii="Times New Roman" w:eastAsiaTheme="minorHAnsi" w:hAnsi="Times New Roman"/>
          <w:b/>
          <w:sz w:val="22"/>
          <w:szCs w:val="22"/>
        </w:rPr>
        <w:tab/>
      </w:r>
      <w:r w:rsidRPr="00DC2B36">
        <w:rPr>
          <w:rFonts w:ascii="Times New Roman" w:eastAsiaTheme="minorHAnsi" w:hAnsi="Times New Roman"/>
          <w:b/>
          <w:sz w:val="22"/>
          <w:szCs w:val="22"/>
        </w:rPr>
        <w:tab/>
      </w:r>
      <w:r w:rsidRPr="00DC2B36">
        <w:rPr>
          <w:rFonts w:ascii="Times New Roman" w:eastAsiaTheme="minorHAnsi" w:hAnsi="Times New Roman"/>
          <w:b/>
          <w:sz w:val="22"/>
          <w:szCs w:val="22"/>
        </w:rPr>
        <w:tab/>
        <w:t xml:space="preserve">             Zaopatrzenie budynku w: </w:t>
      </w:r>
      <w:r w:rsidRPr="00DC2B36">
        <w:rPr>
          <w:rFonts w:ascii="Times New Roman" w:eastAsiaTheme="minorHAnsi" w:hAnsi="Times New Roman"/>
          <w:sz w:val="20"/>
          <w:szCs w:val="20"/>
        </w:rPr>
        <w:t>(wpisać tak lub nie)</w:t>
      </w:r>
    </w:p>
    <w:p w14:paraId="3F77F7B6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DC2B36">
        <w:rPr>
          <w:rFonts w:ascii="Times New Roman" w:eastAsiaTheme="minorHAnsi" w:hAnsi="Times New Roman"/>
          <w:b/>
          <w:sz w:val="18"/>
          <w:szCs w:val="18"/>
        </w:rPr>
        <w:t>(wg stanu faktycznego, a nie spisanego z projektu)</w:t>
      </w:r>
      <w:r w:rsidRPr="00DC2B36">
        <w:rPr>
          <w:rFonts w:ascii="Times New Roman" w:eastAsiaTheme="minorHAnsi" w:hAnsi="Times New Roman"/>
          <w:b/>
          <w:sz w:val="18"/>
          <w:szCs w:val="18"/>
        </w:rPr>
        <w:tab/>
      </w:r>
      <w:r w:rsidRPr="00DC2B36">
        <w:rPr>
          <w:rFonts w:ascii="Times New Roman" w:eastAsiaTheme="minorHAnsi" w:hAnsi="Times New Roman"/>
          <w:b/>
          <w:sz w:val="18"/>
          <w:szCs w:val="18"/>
        </w:rPr>
        <w:tab/>
        <w:t>1)</w:t>
      </w:r>
      <w:r>
        <w:rPr>
          <w:rFonts w:ascii="Times New Roman" w:eastAsiaTheme="minorHAnsi" w:hAnsi="Times New Roman"/>
          <w:b/>
          <w:sz w:val="18"/>
          <w:szCs w:val="18"/>
        </w:rPr>
        <w:t xml:space="preserve"> </w:t>
      </w:r>
      <w:r w:rsidRPr="00DC2B36">
        <w:rPr>
          <w:rFonts w:ascii="Times New Roman" w:eastAsiaTheme="minorHAnsi" w:hAnsi="Times New Roman"/>
          <w:b/>
          <w:sz w:val="18"/>
          <w:szCs w:val="18"/>
        </w:rPr>
        <w:t>wodę:</w:t>
      </w:r>
    </w:p>
    <w:p w14:paraId="7866E1D9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zabudowy __________________</w:t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  <w:t>- z wodociągu _____________________</w:t>
      </w:r>
    </w:p>
    <w:p w14:paraId="1DF32EC8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użytkowa __________________</w:t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  <w:t>- z ujęcia indywidualnego ____________</w:t>
      </w:r>
    </w:p>
    <w:p w14:paraId="15566655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garażu _____________________</w:t>
      </w:r>
    </w:p>
    <w:p w14:paraId="2EA07CC8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całkowita __________________</w:t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b/>
          <w:sz w:val="20"/>
          <w:szCs w:val="20"/>
        </w:rPr>
        <w:t>2)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C2B36">
        <w:rPr>
          <w:rFonts w:ascii="Times New Roman" w:eastAsiaTheme="minorHAnsi" w:hAnsi="Times New Roman"/>
          <w:b/>
          <w:sz w:val="20"/>
          <w:szCs w:val="20"/>
        </w:rPr>
        <w:t>gaz z sieci</w:t>
      </w:r>
      <w:r w:rsidRPr="00DC2B36">
        <w:rPr>
          <w:rFonts w:ascii="Times New Roman" w:eastAsiaTheme="minorHAnsi" w:hAnsi="Times New Roman"/>
          <w:sz w:val="20"/>
          <w:szCs w:val="20"/>
        </w:rPr>
        <w:t xml:space="preserve"> ______________________________</w:t>
      </w:r>
    </w:p>
    <w:p w14:paraId="5DDFDD72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Kubatura ______________________________</w:t>
      </w:r>
    </w:p>
    <w:p w14:paraId="703F419E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Wysokość _____________________________</w:t>
      </w:r>
    </w:p>
    <w:p w14:paraId="45C5371F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Ilość izb (pokoje + kuchnia) _______________</w:t>
      </w:r>
    </w:p>
    <w:p w14:paraId="39E06951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Liczba kondygnacji nadziemnych ___________</w:t>
      </w:r>
    </w:p>
    <w:p w14:paraId="71352615" w14:textId="77777777" w:rsidR="00603C05" w:rsidRPr="00DC2B36" w:rsidRDefault="00603C05" w:rsidP="00603C05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1F02F5C8" w14:textId="77777777" w:rsidR="00603C05" w:rsidRPr="00DC2B36" w:rsidRDefault="00603C05" w:rsidP="00603C05">
      <w:pPr>
        <w:spacing w:before="0" w:after="0"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DC2B36">
        <w:rPr>
          <w:rFonts w:ascii="Times New Roman" w:eastAsiaTheme="minorHAnsi" w:hAnsi="Times New Roman"/>
          <w:b/>
          <w:sz w:val="22"/>
          <w:szCs w:val="22"/>
        </w:rPr>
        <w:t>Wyposażenie w instalacje:</w:t>
      </w:r>
      <w:r w:rsidRPr="00DC2B36">
        <w:rPr>
          <w:rFonts w:ascii="Times New Roman" w:eastAsiaTheme="minorHAnsi" w:hAnsi="Times New Roman"/>
          <w:sz w:val="22"/>
          <w:szCs w:val="22"/>
        </w:rPr>
        <w:t xml:space="preserve"> </w:t>
      </w:r>
      <w:r w:rsidRPr="00DC2B36">
        <w:rPr>
          <w:rFonts w:ascii="Times New Roman" w:eastAsiaTheme="minorHAnsi" w:hAnsi="Times New Roman"/>
          <w:sz w:val="20"/>
          <w:szCs w:val="20"/>
        </w:rPr>
        <w:t>(wpisać tak lub nie)</w:t>
      </w:r>
    </w:p>
    <w:p w14:paraId="4F9BC0C3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Wodna _________________________________</w:t>
      </w:r>
    </w:p>
    <w:p w14:paraId="253EE124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Kanalizacyjna ___________________________</w:t>
      </w:r>
    </w:p>
    <w:p w14:paraId="784FF5EB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Liczba punktów sanitarnych ________________</w:t>
      </w:r>
    </w:p>
    <w:p w14:paraId="2E9A4264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Gazowa ________________________________</w:t>
      </w:r>
    </w:p>
    <w:p w14:paraId="6EF1C048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Elektryczna _____________________________</w:t>
      </w:r>
    </w:p>
    <w:p w14:paraId="4B6A6EB6" w14:textId="77777777" w:rsidR="00603C05" w:rsidRPr="00DC2B36" w:rsidRDefault="00603C05" w:rsidP="00603C05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c.o. ____________________________________</w:t>
      </w:r>
    </w:p>
    <w:p w14:paraId="0AF96F06" w14:textId="77777777" w:rsidR="00603C05" w:rsidRDefault="00603C05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6"/>
      </w:tblGrid>
      <w:tr w:rsidR="00603C05" w14:paraId="673D44C2" w14:textId="77777777" w:rsidTr="00044989">
        <w:trPr>
          <w:trHeight w:val="2283"/>
        </w:trPr>
        <w:tc>
          <w:tcPr>
            <w:tcW w:w="7306" w:type="dxa"/>
          </w:tcPr>
          <w:p w14:paraId="400DE48C" w14:textId="77777777" w:rsidR="00603C05" w:rsidRPr="00612FE1" w:rsidRDefault="00603C05" w:rsidP="00603C05">
            <w:pPr>
              <w:spacing w:before="0" w:after="0" w:line="276" w:lineRule="auto"/>
              <w:rPr>
                <w:rFonts w:ascii="Times New Roman" w:hAnsi="Times New Roman"/>
                <w:b/>
              </w:rPr>
            </w:pPr>
            <w:r w:rsidRPr="00F6293B">
              <w:rPr>
                <w:rFonts w:ascii="Times New Roman" w:hAnsi="Times New Roman"/>
                <w:b/>
                <w:sz w:val="22"/>
                <w:szCs w:val="22"/>
              </w:rPr>
              <w:t>Centralne ogrzewanie</w:t>
            </w:r>
            <w:r w:rsidRPr="00612FE1">
              <w:rPr>
                <w:rFonts w:ascii="Times New Roman" w:hAnsi="Times New Roman"/>
                <w:b/>
                <w:sz w:val="20"/>
                <w:szCs w:val="20"/>
              </w:rPr>
              <w:t xml:space="preserve"> (właściwe zakreślić)</w:t>
            </w:r>
          </w:p>
          <w:p w14:paraId="7005A001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stałe</w:t>
            </w:r>
          </w:p>
          <w:p w14:paraId="22D83BB4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o gazowe</w:t>
            </w:r>
          </w:p>
          <w:p w14:paraId="5C772D40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ciekłe</w:t>
            </w:r>
          </w:p>
          <w:p w14:paraId="630FC751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energię elektryczną</w:t>
            </w:r>
          </w:p>
          <w:p w14:paraId="6F5E4ACF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biopaliwa</w:t>
            </w:r>
          </w:p>
          <w:p w14:paraId="0F68E5FB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dwu – lub wielopaliwowy</w:t>
            </w:r>
          </w:p>
          <w:p w14:paraId="464B8E8C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inny rodzaj ogrzewania</w:t>
            </w:r>
          </w:p>
          <w:p w14:paraId="5BA86BD2" w14:textId="77777777" w:rsidR="00603C05" w:rsidRPr="00612FE1" w:rsidRDefault="00603C05" w:rsidP="00603C0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ciepła woda dostarczana z elektrociepłowni, ciepłowni lub kotłowni osiedlowej</w:t>
            </w:r>
          </w:p>
        </w:tc>
      </w:tr>
    </w:tbl>
    <w:p w14:paraId="722CE9AF" w14:textId="77777777" w:rsidR="00603C05" w:rsidRDefault="00603C05" w:rsidP="00CD27E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701"/>
        <w:gridCol w:w="1696"/>
      </w:tblGrid>
      <w:tr w:rsidR="00603C05" w:rsidRPr="00603C05" w14:paraId="63517340" w14:textId="77777777" w:rsidTr="00044989">
        <w:tc>
          <w:tcPr>
            <w:tcW w:w="2547" w:type="dxa"/>
          </w:tcPr>
          <w:p w14:paraId="3C304D25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Forma budownictwa</w:t>
            </w:r>
          </w:p>
        </w:tc>
        <w:tc>
          <w:tcPr>
            <w:tcW w:w="3118" w:type="dxa"/>
            <w:gridSpan w:val="2"/>
          </w:tcPr>
          <w:p w14:paraId="240C6121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Liczba mieszkań</w:t>
            </w:r>
          </w:p>
        </w:tc>
        <w:tc>
          <w:tcPr>
            <w:tcW w:w="3397" w:type="dxa"/>
            <w:gridSpan w:val="2"/>
          </w:tcPr>
          <w:p w14:paraId="09F6FCEB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Powierzchnia mieszkań</w:t>
            </w:r>
          </w:p>
        </w:tc>
      </w:tr>
      <w:tr w:rsidR="00603C05" w:rsidRPr="00603C05" w14:paraId="2633CBE5" w14:textId="77777777" w:rsidTr="00044989">
        <w:tc>
          <w:tcPr>
            <w:tcW w:w="2547" w:type="dxa"/>
            <w:vMerge w:val="restart"/>
          </w:tcPr>
          <w:p w14:paraId="46BF3AB6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Przeznaczone na sprzedaż lub wynajem</w:t>
            </w:r>
          </w:p>
        </w:tc>
        <w:tc>
          <w:tcPr>
            <w:tcW w:w="1559" w:type="dxa"/>
          </w:tcPr>
          <w:p w14:paraId="313C3781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559" w:type="dxa"/>
          </w:tcPr>
          <w:p w14:paraId="6E2A0C1A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na wynajem*</w:t>
            </w:r>
          </w:p>
        </w:tc>
        <w:tc>
          <w:tcPr>
            <w:tcW w:w="1701" w:type="dxa"/>
          </w:tcPr>
          <w:p w14:paraId="5E1F4325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696" w:type="dxa"/>
          </w:tcPr>
          <w:p w14:paraId="705FCC76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C05">
              <w:rPr>
                <w:rFonts w:ascii="Times New Roman" w:eastAsiaTheme="minorHAnsi" w:hAnsi="Times New Roman"/>
                <w:sz w:val="20"/>
                <w:szCs w:val="20"/>
              </w:rPr>
              <w:t>na wynajem</w:t>
            </w:r>
          </w:p>
        </w:tc>
      </w:tr>
      <w:tr w:rsidR="00603C05" w:rsidRPr="00603C05" w14:paraId="2EEB4484" w14:textId="77777777" w:rsidTr="00044989">
        <w:tc>
          <w:tcPr>
            <w:tcW w:w="2547" w:type="dxa"/>
            <w:vMerge/>
          </w:tcPr>
          <w:p w14:paraId="2C21E1F1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E5948C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088F7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337DC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652BB62" w14:textId="77777777" w:rsidR="00603C05" w:rsidRPr="00603C05" w:rsidRDefault="00603C05" w:rsidP="00603C05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5A6CC14A" w14:textId="77777777" w:rsidR="00603C05" w:rsidRDefault="00603C05" w:rsidP="00603C05">
      <w:pPr>
        <w:spacing w:before="0" w:after="0" w:line="240" w:lineRule="auto"/>
        <w:rPr>
          <w:rFonts w:ascii="Times New Roman" w:eastAsiaTheme="minorHAnsi" w:hAnsi="Times New Roman"/>
          <w:sz w:val="18"/>
          <w:szCs w:val="18"/>
        </w:rPr>
      </w:pPr>
    </w:p>
    <w:p w14:paraId="7B3D8F3D" w14:textId="1940173E" w:rsidR="00603C05" w:rsidRPr="00603C05" w:rsidRDefault="00603C05" w:rsidP="00603C05">
      <w:pPr>
        <w:spacing w:before="0"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603C05">
        <w:rPr>
          <w:rFonts w:ascii="Times New Roman" w:eastAsiaTheme="minorHAnsi" w:hAnsi="Times New Roman"/>
          <w:sz w:val="18"/>
          <w:szCs w:val="18"/>
        </w:rPr>
        <w:t>*realizowane przez różnych inwestorów z zamiarem krótkoterminowego lub długoterminowego wynajmu mieszkań, w tym na podstawie umów najmu instytucjonalnego z dojściem do własnośc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93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C4DE7" w14:textId="2225F17E" w:rsidR="00603C05" w:rsidRDefault="00603C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2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55079" w14:textId="77777777" w:rsidR="00603C05" w:rsidRDefault="00603C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B783" w14:textId="77777777" w:rsidR="00D961F5" w:rsidRDefault="00D961F5" w:rsidP="002A61BE">
      <w:pPr>
        <w:spacing w:before="0" w:after="0" w:line="240" w:lineRule="auto"/>
      </w:pPr>
      <w:r>
        <w:separator/>
      </w:r>
    </w:p>
  </w:footnote>
  <w:footnote w:type="continuationSeparator" w:id="0">
    <w:p w14:paraId="7D7C548E" w14:textId="77777777" w:rsidR="00D961F5" w:rsidRDefault="00D961F5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399"/>
    <w:multiLevelType w:val="multilevel"/>
    <w:tmpl w:val="4B8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E4B44"/>
    <w:multiLevelType w:val="hybridMultilevel"/>
    <w:tmpl w:val="0572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FB4"/>
    <w:rsid w:val="000178AC"/>
    <w:rsid w:val="00033855"/>
    <w:rsid w:val="00034311"/>
    <w:rsid w:val="00050E0C"/>
    <w:rsid w:val="00050FCB"/>
    <w:rsid w:val="000766FA"/>
    <w:rsid w:val="000918B3"/>
    <w:rsid w:val="000918E1"/>
    <w:rsid w:val="00130143"/>
    <w:rsid w:val="00171B58"/>
    <w:rsid w:val="0018530F"/>
    <w:rsid w:val="00187020"/>
    <w:rsid w:val="001D6E08"/>
    <w:rsid w:val="00216300"/>
    <w:rsid w:val="002A61BE"/>
    <w:rsid w:val="0031200A"/>
    <w:rsid w:val="003152A2"/>
    <w:rsid w:val="00374E49"/>
    <w:rsid w:val="00381909"/>
    <w:rsid w:val="00397DAD"/>
    <w:rsid w:val="003F389E"/>
    <w:rsid w:val="003F4B11"/>
    <w:rsid w:val="004252E1"/>
    <w:rsid w:val="00455FB4"/>
    <w:rsid w:val="00476AD0"/>
    <w:rsid w:val="004B50C7"/>
    <w:rsid w:val="004C5FA1"/>
    <w:rsid w:val="004D2848"/>
    <w:rsid w:val="004E4DAF"/>
    <w:rsid w:val="004F78AD"/>
    <w:rsid w:val="004F7A7F"/>
    <w:rsid w:val="0055359E"/>
    <w:rsid w:val="0056662D"/>
    <w:rsid w:val="00570B07"/>
    <w:rsid w:val="00577E37"/>
    <w:rsid w:val="00577FB5"/>
    <w:rsid w:val="005802E3"/>
    <w:rsid w:val="005D5A5E"/>
    <w:rsid w:val="00603C05"/>
    <w:rsid w:val="00607E0F"/>
    <w:rsid w:val="00627515"/>
    <w:rsid w:val="006309A6"/>
    <w:rsid w:val="006377C7"/>
    <w:rsid w:val="00684BA1"/>
    <w:rsid w:val="0069004A"/>
    <w:rsid w:val="00760200"/>
    <w:rsid w:val="00791A71"/>
    <w:rsid w:val="007935E9"/>
    <w:rsid w:val="008009F1"/>
    <w:rsid w:val="0082110D"/>
    <w:rsid w:val="0088474D"/>
    <w:rsid w:val="008D1CA1"/>
    <w:rsid w:val="008E63E0"/>
    <w:rsid w:val="008F3F40"/>
    <w:rsid w:val="009031F6"/>
    <w:rsid w:val="00903FCA"/>
    <w:rsid w:val="00967CF2"/>
    <w:rsid w:val="009C0720"/>
    <w:rsid w:val="00A053AE"/>
    <w:rsid w:val="00A06026"/>
    <w:rsid w:val="00A15A29"/>
    <w:rsid w:val="00A36710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72773"/>
    <w:rsid w:val="00BB2759"/>
    <w:rsid w:val="00BC296F"/>
    <w:rsid w:val="00C068B5"/>
    <w:rsid w:val="00C70B01"/>
    <w:rsid w:val="00C96A4E"/>
    <w:rsid w:val="00CD27E7"/>
    <w:rsid w:val="00D41E20"/>
    <w:rsid w:val="00D961F5"/>
    <w:rsid w:val="00DA3204"/>
    <w:rsid w:val="00DB3EF9"/>
    <w:rsid w:val="00DF7DA6"/>
    <w:rsid w:val="00E1716C"/>
    <w:rsid w:val="00E321A0"/>
    <w:rsid w:val="00E369DC"/>
    <w:rsid w:val="00EB3856"/>
    <w:rsid w:val="00EE5774"/>
    <w:rsid w:val="00EE6E77"/>
    <w:rsid w:val="00F377CA"/>
    <w:rsid w:val="00F56491"/>
    <w:rsid w:val="00F7436C"/>
    <w:rsid w:val="00F9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A8A3"/>
  <w15:docId w15:val="{315514B6-F905-4F01-9CA1-72ED2616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03C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C05"/>
    <w:rPr>
      <w:rFonts w:ascii="Calibri" w:eastAsia="Calibri" w:hAnsi="Calibri" w:cs="Times New Roman"/>
      <w:sz w:val="28"/>
      <w:szCs w:val="28"/>
    </w:rPr>
  </w:style>
  <w:style w:type="table" w:styleId="Tabela-Siatka">
    <w:name w:val="Table Grid"/>
    <w:basedOn w:val="Standardowy"/>
    <w:uiPriority w:val="39"/>
    <w:rsid w:val="0060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0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9432-9ACE-463A-968B-A21F409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</cp:lastModifiedBy>
  <cp:revision>12</cp:revision>
  <cp:lastPrinted>2024-10-11T07:34:00Z</cp:lastPrinted>
  <dcterms:created xsi:type="dcterms:W3CDTF">2021-05-19T05:50:00Z</dcterms:created>
  <dcterms:modified xsi:type="dcterms:W3CDTF">2025-06-18T11:25:00Z</dcterms:modified>
</cp:coreProperties>
</file>